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157E78" w:rsidP="009A07B9">
      <w:pPr>
        <w:ind w:hanging="766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61290</wp:posOffset>
                </wp:positionV>
                <wp:extent cx="5140325" cy="1440815"/>
                <wp:effectExtent l="0" t="393065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0325" cy="1440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7E78" w:rsidRDefault="00157E78" w:rsidP="00157E78">
                            <w:pPr>
                              <w:jc w:val="center"/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ستمارة وصف البرنامج الأكاديمي للكليات والمعاهد </w:t>
                            </w:r>
                          </w:p>
                          <w:p w:rsidR="00157E78" w:rsidRDefault="00157E78" w:rsidP="00157E78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23758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8.6pt;margin-top:12.7pt;width:404.75pt;height:1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="00157E78" w:rsidRDefault="00157E78" w:rsidP="00157E78">
                      <w:pPr>
                        <w:jc w:val="center"/>
                        <w:rPr>
                          <w:rFonts w:ascii="Arial Black"/>
                          <w:color w:val="000000"/>
                          <w:sz w:val="72"/>
                          <w:szCs w:val="72"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ستمارة وصف البرنامج الأكاديمي للكليات والمعاهد </w:t>
                      </w:r>
                    </w:p>
                    <w:p w:rsidR="00157E78" w:rsidRDefault="00157E78" w:rsidP="00157E78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460B52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المثنى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460B52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علوم 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70976">
        <w:rPr>
          <w:rFonts w:ascii="Traditional Arabic" w:hAnsi="Traditional Arabic" w:hint="cs"/>
          <w:b/>
          <w:bCs/>
          <w:sz w:val="32"/>
          <w:szCs w:val="32"/>
          <w:rtl/>
        </w:rPr>
        <w:t xml:space="preserve">علوم </w:t>
      </w:r>
    </w:p>
    <w:p w:rsidR="00182552" w:rsidRPr="00DD27C0" w:rsidRDefault="003555F3" w:rsidP="00CF1FB4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CF1FB4">
        <w:rPr>
          <w:rFonts w:ascii="Traditional Arabic" w:hAnsi="Traditional Arabic"/>
          <w:b/>
          <w:bCs/>
          <w:sz w:val="32"/>
          <w:szCs w:val="32"/>
        </w:rPr>
        <w:t>11</w:t>
      </w:r>
      <w:r w:rsidR="005A1A7A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CF1FB4">
        <w:rPr>
          <w:rFonts w:ascii="Traditional Arabic" w:hAnsi="Traditional Arabic"/>
          <w:b/>
          <w:bCs/>
          <w:sz w:val="32"/>
          <w:szCs w:val="32"/>
        </w:rPr>
        <w:t>10</w:t>
      </w:r>
      <w:r w:rsidR="005A1A7A">
        <w:rPr>
          <w:rFonts w:ascii="Traditional Arabic" w:hAnsi="Traditional Arabic" w:hint="cs"/>
          <w:b/>
          <w:bCs/>
          <w:sz w:val="32"/>
          <w:szCs w:val="32"/>
          <w:rtl/>
        </w:rPr>
        <w:t>/202</w:t>
      </w:r>
      <w:r w:rsidR="006C3D3A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5A1A7A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- شيماء حسن ملاح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3646F9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870976">
        <w:rPr>
          <w:rFonts w:ascii="Traditional Arabic" w:hAnsi="Traditional Arabic"/>
          <w:b/>
          <w:bCs/>
          <w:sz w:val="32"/>
          <w:szCs w:val="32"/>
        </w:rPr>
        <w:t xml:space="preserve">                      </w:t>
      </w:r>
      <w:r w:rsidR="003646F9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 xml:space="preserve">            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460B52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F0466A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 xml:space="preserve">              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F0466A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F80574" w:rsidRDefault="001D3B40" w:rsidP="003646F9">
      <w:pPr>
        <w:shd w:val="clear" w:color="auto" w:fill="FFFFFF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lastRenderedPageBreak/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A1758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جامعة المثنى / كلية العلوم 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A17588" w:rsidP="0087097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وم </w:t>
            </w:r>
          </w:p>
        </w:tc>
      </w:tr>
      <w:tr w:rsidR="005A1A7A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5A1A7A" w:rsidRPr="00FE2B72" w:rsidRDefault="005A1A7A" w:rsidP="005A1A7A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5A1A7A" w:rsidRPr="00FE2B72" w:rsidRDefault="005A1A7A" w:rsidP="005A1A7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  <w:r w:rsidRPr="009F3234">
              <w:rPr>
                <w:rFonts w:cs="Times New Roman"/>
                <w:b/>
                <w:bCs/>
                <w:sz w:val="32"/>
                <w:szCs w:val="32"/>
                <w:rtl/>
              </w:rPr>
              <w:t>بكالوريوس</w:t>
            </w:r>
            <w:r w:rsidRPr="009F3234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العلوم في</w:t>
            </w:r>
            <w:r w:rsidRPr="009F3234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9F3234">
              <w:rPr>
                <w:rFonts w:cs="Times New Roman" w:hint="cs"/>
                <w:b/>
                <w:bCs/>
                <w:sz w:val="32"/>
                <w:szCs w:val="32"/>
                <w:rtl/>
              </w:rPr>
              <w:t>ال</w:t>
            </w:r>
            <w:r w:rsidRPr="009F3234">
              <w:rPr>
                <w:rFonts w:cs="Times New Roman"/>
                <w:b/>
                <w:bCs/>
                <w:sz w:val="32"/>
                <w:szCs w:val="32"/>
                <w:rtl/>
              </w:rPr>
              <w:t>كيمياء</w:t>
            </w:r>
          </w:p>
        </w:tc>
      </w:tr>
      <w:tr w:rsidR="005A1A7A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5A1A7A" w:rsidRPr="00FE2B72" w:rsidRDefault="005A1A7A" w:rsidP="005A1A7A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5A1A7A" w:rsidRPr="00FE2B72" w:rsidRDefault="005A1A7A" w:rsidP="005A1A7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</w:tr>
      <w:tr w:rsidR="005A1A7A" w:rsidRPr="00FE2B72" w:rsidTr="00826095">
        <w:trPr>
          <w:trHeight w:val="624"/>
        </w:trPr>
        <w:tc>
          <w:tcPr>
            <w:tcW w:w="3269" w:type="dxa"/>
            <w:shd w:val="clear" w:color="auto" w:fill="auto"/>
          </w:tcPr>
          <w:p w:rsidR="005A1A7A" w:rsidRDefault="005A1A7A" w:rsidP="005A1A7A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5A1A7A" w:rsidRPr="00FE2B72" w:rsidRDefault="005A1A7A" w:rsidP="005A1A7A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5A1A7A" w:rsidRPr="009353AD" w:rsidRDefault="005A1A7A" w:rsidP="005A1A7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9353AD">
              <w:rPr>
                <w:rFonts w:cs="Times New Roman" w:hint="cs"/>
                <w:sz w:val="28"/>
                <w:szCs w:val="28"/>
                <w:rtl/>
                <w:lang w:bidi="ar-IQ"/>
              </w:rPr>
              <w:t>الفصلي (الكورسات).</w:t>
            </w:r>
          </w:p>
        </w:tc>
      </w:tr>
      <w:tr w:rsidR="005A1A7A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5A1A7A" w:rsidRPr="00FE2B72" w:rsidRDefault="005A1A7A" w:rsidP="005A1A7A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5A1A7A" w:rsidRPr="00FE2B72" w:rsidRDefault="005A1A7A" w:rsidP="005A1A7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</w:rPr>
            </w:pPr>
            <w:r w:rsidRPr="009F3234">
              <w:rPr>
                <w:rFonts w:cs="Times New Roman"/>
                <w:b/>
                <w:bCs/>
                <w:sz w:val="32"/>
                <w:szCs w:val="32"/>
                <w:rtl/>
              </w:rPr>
              <w:t>وزارة</w:t>
            </w:r>
            <w:r w:rsidRPr="009F3234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9F3234">
              <w:rPr>
                <w:rFonts w:cs="Times New Roman"/>
                <w:b/>
                <w:bCs/>
                <w:sz w:val="32"/>
                <w:szCs w:val="32"/>
                <w:rtl/>
              </w:rPr>
              <w:t>التعليم</w:t>
            </w:r>
            <w:r w:rsidRPr="009F3234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9F3234">
              <w:rPr>
                <w:rFonts w:cs="Times New Roman"/>
                <w:b/>
                <w:bCs/>
                <w:sz w:val="32"/>
                <w:szCs w:val="32"/>
                <w:rtl/>
              </w:rPr>
              <w:t>العالي</w:t>
            </w:r>
            <w:r w:rsidRPr="009F3234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9F3234">
              <w:rPr>
                <w:rFonts w:cs="Times New Roman"/>
                <w:b/>
                <w:bCs/>
                <w:sz w:val="32"/>
                <w:szCs w:val="32"/>
                <w:rtl/>
              </w:rPr>
              <w:t>والبحث</w:t>
            </w:r>
            <w:r w:rsidRPr="009F3234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9F3234">
              <w:rPr>
                <w:rFonts w:cs="Times New Roman"/>
                <w:b/>
                <w:bCs/>
                <w:sz w:val="32"/>
                <w:szCs w:val="32"/>
                <w:rtl/>
              </w:rPr>
              <w:t>العلمي</w:t>
            </w:r>
          </w:p>
        </w:tc>
      </w:tr>
      <w:tr w:rsidR="005A1A7A" w:rsidRPr="00FE2B72" w:rsidTr="00826095">
        <w:trPr>
          <w:trHeight w:val="624"/>
        </w:trPr>
        <w:tc>
          <w:tcPr>
            <w:tcW w:w="3269" w:type="dxa"/>
            <w:shd w:val="clear" w:color="auto" w:fill="auto"/>
          </w:tcPr>
          <w:p w:rsidR="005A1A7A" w:rsidRPr="00FE2B72" w:rsidRDefault="005A1A7A" w:rsidP="005A1A7A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5A1A7A" w:rsidRPr="00AF4719" w:rsidRDefault="005A1A7A" w:rsidP="005A1A7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F4719">
              <w:rPr>
                <w:rFonts w:cs="Times New Roman" w:hint="cs"/>
                <w:sz w:val="32"/>
                <w:szCs w:val="32"/>
                <w:rtl/>
                <w:lang w:bidi="ar-IQ"/>
              </w:rPr>
              <w:t>دور القسم في المجتمع</w:t>
            </w: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. </w:t>
            </w:r>
          </w:p>
        </w:tc>
      </w:tr>
      <w:tr w:rsidR="005A1A7A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5A1A7A" w:rsidRPr="00FE2B72" w:rsidRDefault="005A1A7A" w:rsidP="005A1A7A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5A1A7A" w:rsidRPr="00FE2B72" w:rsidRDefault="00CF1FB4" w:rsidP="00B57A8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  <w:t>11</w:t>
            </w:r>
            <w:r w:rsidR="005A1A7A"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  <w:t>`</w:t>
            </w:r>
            <w:r w:rsidR="00B57A89"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>10</w:t>
            </w:r>
            <w:r w:rsidR="005A1A7A"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>/202</w:t>
            </w:r>
            <w:r w:rsidR="00EE3E85"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5A1A7A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5A1A7A" w:rsidRPr="00FE2B72" w:rsidRDefault="005A1A7A" w:rsidP="005A1A7A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5A1A7A" w:rsidRPr="00FE2B72" w:rsidTr="00826095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A1A7A" w:rsidRPr="00213B59" w:rsidRDefault="005A1A7A" w:rsidP="005A1A7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كساب الطلبة الخبرة في العلوم التطبيقية.</w:t>
            </w:r>
          </w:p>
        </w:tc>
      </w:tr>
      <w:tr w:rsidR="005A1A7A" w:rsidRPr="00FE2B72" w:rsidTr="00826095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A1A7A" w:rsidRPr="007232A3" w:rsidRDefault="005A1A7A" w:rsidP="005A1A7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فد مؤسسات الدولة بالكوادر التخصصية .</w:t>
            </w:r>
          </w:p>
        </w:tc>
      </w:tr>
      <w:tr w:rsidR="005A1A7A" w:rsidRPr="00FE2B72" w:rsidTr="00826095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A1A7A" w:rsidRPr="007232A3" w:rsidRDefault="005A1A7A" w:rsidP="005A1A7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 كوادر ذات خبرة عالية في العلوم الحياتية وخبرة في معرفة الاجهزة ذات التقنيات العالية.</w:t>
            </w:r>
          </w:p>
        </w:tc>
      </w:tr>
      <w:tr w:rsidR="005A1A7A" w:rsidRPr="00FE2B72" w:rsidTr="00826095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A1A7A" w:rsidRPr="00E4594B" w:rsidRDefault="005A1A7A" w:rsidP="005A1A7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4-اكساب الطلبة التقنيات العلمية في استخدام الاجهزة والمعدات التي يمكن استخدامها في دراستهم النظرية                                                        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     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تطبيقية .</w:t>
            </w:r>
          </w:p>
        </w:tc>
      </w:tr>
      <w:tr w:rsidR="005A1A7A" w:rsidRPr="00FE2B72" w:rsidTr="00826095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A1A7A" w:rsidRPr="00885ED8" w:rsidRDefault="005A1A7A" w:rsidP="005A1A7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5--بحث ودراسة كل ماهو جديد في العلوم البايولوجية ومواكبة التطورات العلمية بهذا المجال .</w:t>
            </w:r>
          </w:p>
        </w:tc>
      </w:tr>
      <w:tr w:rsidR="005A1A7A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5A1A7A" w:rsidRPr="00FE2B72" w:rsidRDefault="005A1A7A" w:rsidP="005A1A7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5A1A7A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5A1A7A" w:rsidRDefault="005A1A7A" w:rsidP="005A1A7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5A1A7A" w:rsidRDefault="005A1A7A" w:rsidP="005A1A7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5A1A7A" w:rsidRPr="00FE2B72" w:rsidRDefault="005A1A7A" w:rsidP="005A1A7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A35AB" w:rsidRPr="00E4594B" w:rsidRDefault="00BA35AB" w:rsidP="00BA35A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الب بالمعلومات الكافية لتكسبه خبرة في التعامل مع العلوم الحياتية والتقنيات المختبرية.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</w:t>
            </w:r>
          </w:p>
          <w:p w:rsidR="00BA35AB" w:rsidRPr="00E4594B" w:rsidRDefault="00BA35AB" w:rsidP="00BA35A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725852">
              <w:rPr>
                <w:rFonts w:cs="Times New Roman" w:hint="cs"/>
                <w:sz w:val="28"/>
                <w:szCs w:val="28"/>
                <w:rtl/>
                <w:lang w:bidi="ar-IQ"/>
              </w:rPr>
              <w:t>إكسابه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خبرة في معرفة كافة الاجهزة المختبرية والتقنيات الحديثة.</w:t>
            </w:r>
          </w:p>
          <w:p w:rsidR="00F80574" w:rsidRPr="00BA35AB" w:rsidRDefault="00BA35AB" w:rsidP="00BA35A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كسابه المعلومات الكافية لمواكبة ودراسة العلوم الحديثة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725852" w:rsidRPr="00E4594B" w:rsidRDefault="00725852" w:rsidP="0072585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متلاكه خبرة في معرفة وتشغيل الاجهزة الخاصة بالفحوصات المختبرية.</w:t>
            </w:r>
          </w:p>
          <w:p w:rsidR="00725852" w:rsidRPr="00E4594B" w:rsidRDefault="00725852" w:rsidP="0072585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لاكه معرفة علمية لمواكبة التطورات الحديثة في العلوم البايولوجية.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8C059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ليم الالكتروني , السمنارات العلمية , التطبيق في المختبرات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8C059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متحانات الاسبوعية والفصلية اضافة الى التقارير العل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BF334C" w:rsidRPr="00FE2B72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ج1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انة العلمية</w:t>
            </w:r>
          </w:p>
          <w:p w:rsidR="00BF334C" w:rsidRPr="00FE2B72" w:rsidRDefault="00BF334C" w:rsidP="00BF334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نقل الحقائق العلمية</w:t>
            </w:r>
          </w:p>
          <w:p w:rsidR="00BF334C" w:rsidRPr="00FE2B72" w:rsidRDefault="00BF334C" w:rsidP="00BF334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حلي بالاخلاق الحميدة</w:t>
            </w:r>
          </w:p>
          <w:p w:rsidR="00F80574" w:rsidRPr="00FE2B72" w:rsidRDefault="00BF334C" w:rsidP="00BF334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صبر عند ممارسة التجارب الكيميائية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BF334C" w:rsidRDefault="00BF334C" w:rsidP="00BF334C">
            <w:pPr>
              <w:autoSpaceDE w:val="0"/>
              <w:autoSpaceDN w:val="0"/>
              <w:adjustRightInd w:val="0"/>
              <w:spacing w:line="360" w:lineRule="auto"/>
              <w:ind w:firstLine="36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1-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حل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مشكلة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كيمياء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وهكذا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يتم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تاكيد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ضرورة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تعلم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والخبرة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مجال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تدريس</w:t>
            </w:r>
          </w:p>
          <w:p w:rsidR="00BF334C" w:rsidRDefault="00BF334C" w:rsidP="00BF334C">
            <w:pPr>
              <w:autoSpaceDE w:val="0"/>
              <w:autoSpaceDN w:val="0"/>
              <w:adjustRightInd w:val="0"/>
              <w:spacing w:line="360" w:lineRule="auto"/>
              <w:ind w:firstLine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مناقشة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عمل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جماعي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كيمياء</w:t>
            </w:r>
          </w:p>
          <w:p w:rsidR="00BF334C" w:rsidRDefault="00BF334C" w:rsidP="00BF334C">
            <w:pPr>
              <w:autoSpaceDE w:val="0"/>
              <w:autoSpaceDN w:val="0"/>
              <w:adjustRightInd w:val="0"/>
              <w:spacing w:line="360" w:lineRule="auto"/>
              <w:ind w:firstLine="36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3605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يم</w:t>
            </w:r>
            <w:r w:rsidRPr="00643605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ثل كتابة التقارير الذاتية</w:t>
            </w:r>
          </w:p>
          <w:p w:rsidR="00BF334C" w:rsidRPr="00FE2B72" w:rsidRDefault="00BF334C" w:rsidP="00BF334C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4-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ستخدام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مراجع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علمية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جل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حل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مشاكل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بشكل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مستقل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BF334C" w:rsidRPr="000A6754" w:rsidRDefault="00BF334C" w:rsidP="00BF334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1 </w:t>
            </w:r>
            <w:r w:rsidRPr="000A675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اختبارات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شفوي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وتحريري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سريع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فجائي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BF334C" w:rsidRPr="000A6754" w:rsidRDefault="00BF334C" w:rsidP="00BF334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-2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امتحا</w:t>
            </w:r>
            <w:r w:rsidRPr="000A675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ات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شهري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منظم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مجهز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مسبقا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BF334C" w:rsidRPr="000A6754" w:rsidRDefault="00BF334C" w:rsidP="00BF334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lastRenderedPageBreak/>
              <w:t xml:space="preserve">-3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امتحانات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نهائي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نظري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وعملي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BF334C" w:rsidRPr="00FE2B72" w:rsidRDefault="00BF334C" w:rsidP="00BF334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>-4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اعداد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الطلب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مشاريع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بحوث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3102EB" w:rsidRPr="00E4594B" w:rsidRDefault="003102EB" w:rsidP="003102E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شارك الطالب في برامج ومؤتمرات علمية .</w:t>
            </w:r>
          </w:p>
          <w:p w:rsidR="003102EB" w:rsidRPr="00E4594B" w:rsidRDefault="003102EB" w:rsidP="003102E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وجية الطالب في المشاركة في الدورات المختبرية .</w:t>
            </w:r>
          </w:p>
          <w:p w:rsidR="003102EB" w:rsidRPr="00E4594B" w:rsidRDefault="003102EB" w:rsidP="003102E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شاركة الطالب في الدورات الشهرية الخاصة بالاجهزة المختبرية .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3102EB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ليم الالكتروني , السمنارات العلمية , التطبيق في المختبرات اضافة الى الدورات التدريبة التي يقيمها القسم 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3102EB" w:rsidRPr="00E4594B" w:rsidRDefault="003102EB" w:rsidP="003102E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متحانات الاسبوعية والفصلية اضافة الى التقارير العلمية .</w:t>
            </w:r>
          </w:p>
          <w:p w:rsidR="003102EB" w:rsidRPr="00E4594B" w:rsidRDefault="003102EB" w:rsidP="003102EB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A15242" w:rsidRPr="003102EB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BF334C" w:rsidRPr="009E53B0" w:rsidTr="00826095">
        <w:trPr>
          <w:trHeight w:val="689"/>
        </w:trPr>
        <w:tc>
          <w:tcPr>
            <w:tcW w:w="1568" w:type="dxa"/>
            <w:shd w:val="clear" w:color="auto" w:fill="auto"/>
          </w:tcPr>
          <w:p w:rsidR="00BF334C" w:rsidRPr="009E53B0" w:rsidRDefault="006C3D3A" w:rsidP="00BF33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551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334C" w:rsidRPr="00E4594B" w:rsidRDefault="006C3D3A" w:rsidP="00CF1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Industrial </w:t>
            </w:r>
            <w:r w:rsidR="00BF334C">
              <w:rPr>
                <w:rFonts w:cs="Times New Roman"/>
                <w:sz w:val="28"/>
                <w:szCs w:val="28"/>
                <w:lang w:bidi="ar-IQ"/>
              </w:rPr>
              <w:t xml:space="preserve">chemistry </w:t>
            </w:r>
            <w:r w:rsidR="0019410D">
              <w:rPr>
                <w:rFonts w:cs="Times New Roman"/>
                <w:sz w:val="28"/>
                <w:szCs w:val="28"/>
                <w:lang w:bidi="ar-IQ"/>
              </w:rPr>
              <w:t>I</w:t>
            </w:r>
          </w:p>
        </w:tc>
        <w:tc>
          <w:tcPr>
            <w:tcW w:w="1589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BF334C" w:rsidRPr="009E53B0" w:rsidRDefault="006C3D3A" w:rsidP="00BF33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\</w:t>
            </w:r>
          </w:p>
        </w:tc>
      </w:tr>
      <w:tr w:rsidR="00BF334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BF334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BF334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BF334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BF334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BF334C" w:rsidRPr="009E53B0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3646F9" w:rsidRDefault="003646F9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3102EB" w:rsidRPr="00731643" w:rsidRDefault="003102EB" w:rsidP="003102E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731643">
              <w:rPr>
                <w:rFonts w:cs="Times New Roman"/>
                <w:sz w:val="28"/>
                <w:szCs w:val="28"/>
                <w:rtl/>
                <w:lang w:bidi="ar-IQ"/>
              </w:rPr>
              <w:t xml:space="preserve">يتم التخطيط للتطور الشخصي من خلال الاطلاع على المصادر العلمية الحديثة اضافة الى المشاركة في الدورات </w:t>
            </w:r>
            <w:r w:rsidRPr="00731643">
              <w:rPr>
                <w:rFonts w:cs="Times New Roman" w:hint="cs"/>
                <w:sz w:val="28"/>
                <w:szCs w:val="28"/>
                <w:rtl/>
                <w:lang w:bidi="ar-IQ"/>
              </w:rPr>
              <w:t>التدريبي</w:t>
            </w:r>
            <w:r w:rsidRPr="00731643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731643">
              <w:rPr>
                <w:rFonts w:cs="Times New Roman"/>
                <w:sz w:val="28"/>
                <w:szCs w:val="28"/>
                <w:rtl/>
                <w:lang w:bidi="ar-IQ"/>
              </w:rPr>
              <w:t xml:space="preserve"> داخل وخارج القطر في مجال الاختصاص العلمي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BF334C" w:rsidRPr="00262221" w:rsidRDefault="00BF334C" w:rsidP="00BF334C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6222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1-أعتماد شروط القبول للطلبة وفق لوائح وزارة التعليم العالي والبحث العلمي (القبول المركزي)</w:t>
            </w:r>
          </w:p>
          <w:p w:rsidR="00BF334C" w:rsidRPr="00262221" w:rsidRDefault="00BF334C" w:rsidP="00BF334C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6222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2-أن تجتاز بنجاح اي اختبار خاص او مقابلة شخصية يراها مجلس الكلية او الجامعة </w:t>
            </w:r>
          </w:p>
          <w:p w:rsidR="00BF334C" w:rsidRPr="00262221" w:rsidRDefault="00BF334C" w:rsidP="00BF334C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6222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- ان يكون لائقا طبيا للتخصص المتقدم اليه .</w:t>
            </w:r>
          </w:p>
          <w:p w:rsidR="00BF334C" w:rsidRPr="00262221" w:rsidRDefault="00BF334C" w:rsidP="00BF334C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6222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شروط القبول في القسم العلمي :-</w:t>
            </w:r>
          </w:p>
          <w:p w:rsidR="00BF334C" w:rsidRPr="00262221" w:rsidRDefault="00BF334C" w:rsidP="00BF334C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6222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1- أختيار رغبة الطالب مقترنة بمجموع درجاته .</w:t>
            </w:r>
          </w:p>
          <w:p w:rsidR="00BF334C" w:rsidRPr="00FE2B72" w:rsidRDefault="00BF334C" w:rsidP="00BF33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 w:rsidRPr="0026222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- الطاقة الاستيعابية للقسم العلمي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926821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 w:rsidRPr="0020419B">
              <w:rPr>
                <w:rFonts w:ascii="Traditional Arabic,Bold" w:cs="Traditional Arabic,Bold" w:hint="cs"/>
                <w:b/>
                <w:bCs/>
                <w:sz w:val="30"/>
                <w:szCs w:val="30"/>
                <w:rtl/>
                <w:lang w:bidi="ar-IQ"/>
              </w:rPr>
              <w:lastRenderedPageBreak/>
              <w:t>مناهج طرائق التدريس لدى وزارة التعليم العالي والبحث العلمي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294"/>
        <w:gridCol w:w="1842"/>
        <w:gridCol w:w="1165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F78BE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294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353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F78BE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353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926821" w:rsidRPr="00FE2B72" w:rsidTr="00840E4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val="ru-RU"/>
              </w:rPr>
              <w:t>الثا</w:t>
            </w:r>
            <w:r w:rsidR="006C3D3A">
              <w:rPr>
                <w:rFonts w:ascii="Calibri" w:eastAsia="Calibri" w:hAnsi="Calibri" w:cs="Times New Roman" w:hint="cs"/>
                <w:sz w:val="28"/>
                <w:szCs w:val="28"/>
                <w:rtl/>
                <w:lang w:val="ru-RU"/>
              </w:rPr>
              <w:t>لثة</w:t>
            </w:r>
          </w:p>
        </w:tc>
        <w:tc>
          <w:tcPr>
            <w:tcW w:w="1294" w:type="dxa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842" w:type="dxa"/>
            <w:shd w:val="clear" w:color="auto" w:fill="auto"/>
          </w:tcPr>
          <w:p w:rsidR="00926821" w:rsidRPr="00E4594B" w:rsidRDefault="006C3D3A" w:rsidP="00CF1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 w:rsidR="00CF1FB4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926821" w:rsidRPr="00DB131F" w:rsidRDefault="00926821" w:rsidP="0092682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:rsidR="00926821" w:rsidRPr="00DB131F" w:rsidRDefault="00926821" w:rsidP="0092682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:rsidR="00926821" w:rsidRPr="00DB131F" w:rsidRDefault="00926821" w:rsidP="0092682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+</w:t>
            </w:r>
          </w:p>
        </w:tc>
        <w:tc>
          <w:tcPr>
            <w:tcW w:w="519" w:type="dxa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26821" w:rsidRPr="00DB131F" w:rsidRDefault="00926821" w:rsidP="0092682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:rsidR="00926821" w:rsidRPr="00DB131F" w:rsidRDefault="00926821" w:rsidP="0092682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26821" w:rsidRPr="00DB131F" w:rsidRDefault="00926821" w:rsidP="0092682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:rsidR="00926821" w:rsidRPr="00DB131F" w:rsidRDefault="00926821" w:rsidP="0092682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26821" w:rsidRPr="00DB131F" w:rsidRDefault="00926821" w:rsidP="0092682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:rsidR="00926821" w:rsidRPr="00DB131F" w:rsidRDefault="00926821" w:rsidP="0092682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FF78BE" w:rsidRPr="00FE2B72" w:rsidTr="00FF78BE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94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842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FF78BE" w:rsidRPr="00FE2B72" w:rsidTr="00FF78BE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94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842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FF78BE" w:rsidRPr="00FE2B72" w:rsidTr="00FF78BE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94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842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FF78BE" w:rsidRPr="00FE2B72" w:rsidTr="00FF78BE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94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842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FF78BE" w:rsidRPr="00FE2B72" w:rsidTr="00FF78BE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94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842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FF78BE" w:rsidRPr="00FE2B72" w:rsidTr="00FF78BE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94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842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FF78BE" w:rsidRPr="00FE2B72" w:rsidTr="00FF78BE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94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842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FF78BE" w:rsidRPr="00FE2B72" w:rsidRDefault="00FF78BE" w:rsidP="0049471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val="en"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F35589" w:rsidRPr="00E734E3" w:rsidRDefault="00F35589" w:rsidP="00AF7C6F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AF7C6F" w:rsidRPr="00FE2B72" w:rsidTr="00826095">
        <w:trPr>
          <w:trHeight w:val="624"/>
        </w:trPr>
        <w:tc>
          <w:tcPr>
            <w:tcW w:w="3780" w:type="dxa"/>
            <w:shd w:val="clear" w:color="auto" w:fill="auto"/>
          </w:tcPr>
          <w:p w:rsidR="00AF7C6F" w:rsidRPr="00FE2B72" w:rsidRDefault="00AF7C6F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F7C6F" w:rsidRPr="002B54A5" w:rsidRDefault="00AF7C6F" w:rsidP="0082609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B54A5">
              <w:rPr>
                <w:rFonts w:ascii="Cambria" w:hAnsi="Cambria" w:cs="Times New Roman" w:hint="cs"/>
                <w:sz w:val="32"/>
                <w:szCs w:val="32"/>
                <w:rtl/>
                <w:lang w:bidi="ar-IQ"/>
              </w:rPr>
              <w:t>كلية العلوم- جامعة المثنى</w:t>
            </w:r>
          </w:p>
        </w:tc>
      </w:tr>
      <w:tr w:rsidR="00AF7C6F" w:rsidRPr="00FE2B72" w:rsidTr="00826095">
        <w:trPr>
          <w:trHeight w:val="624"/>
        </w:trPr>
        <w:tc>
          <w:tcPr>
            <w:tcW w:w="3780" w:type="dxa"/>
            <w:shd w:val="clear" w:color="auto" w:fill="auto"/>
          </w:tcPr>
          <w:p w:rsidR="00AF7C6F" w:rsidRPr="00FE2B72" w:rsidRDefault="00AF7C6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F7C6F" w:rsidRPr="002B54A5" w:rsidRDefault="00AF7C6F" w:rsidP="00870976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2B54A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سم علوم</w:t>
            </w:r>
            <w:r w:rsidR="00EE3E8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كيمياء</w:t>
            </w:r>
            <w:r w:rsidRPr="002B54A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F78BE" w:rsidRPr="00FE2B72" w:rsidTr="00826095">
        <w:trPr>
          <w:trHeight w:val="624"/>
        </w:trPr>
        <w:tc>
          <w:tcPr>
            <w:tcW w:w="3780" w:type="dxa"/>
            <w:shd w:val="clear" w:color="auto" w:fill="auto"/>
          </w:tcPr>
          <w:p w:rsidR="00FF78BE" w:rsidRPr="00FE2B72" w:rsidRDefault="00FF78BE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F78BE" w:rsidRPr="00E4594B" w:rsidRDefault="006C3D3A" w:rsidP="00CF1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 w:rsidR="00CF1FB4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92682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val="ru-RU"/>
              </w:rPr>
              <w:t>اسبوعي</w:t>
            </w:r>
          </w:p>
        </w:tc>
      </w:tr>
      <w:tr w:rsidR="00AF7C6F" w:rsidRPr="00FE2B72" w:rsidTr="00826095">
        <w:trPr>
          <w:trHeight w:val="624"/>
        </w:trPr>
        <w:tc>
          <w:tcPr>
            <w:tcW w:w="3780" w:type="dxa"/>
            <w:shd w:val="clear" w:color="auto" w:fill="auto"/>
          </w:tcPr>
          <w:p w:rsidR="00AF7C6F" w:rsidRPr="00FE2B72" w:rsidRDefault="00AF7C6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F7C6F" w:rsidRPr="00DB131F" w:rsidRDefault="00AF7C6F" w:rsidP="008260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ي</w:t>
            </w:r>
          </w:p>
        </w:tc>
      </w:tr>
      <w:tr w:rsidR="00AF7C6F" w:rsidRPr="00FE2B72" w:rsidTr="00826095">
        <w:trPr>
          <w:trHeight w:val="624"/>
        </w:trPr>
        <w:tc>
          <w:tcPr>
            <w:tcW w:w="3780" w:type="dxa"/>
            <w:shd w:val="clear" w:color="auto" w:fill="auto"/>
          </w:tcPr>
          <w:p w:rsidR="00AF7C6F" w:rsidRPr="00FE2B72" w:rsidRDefault="00AF7C6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F7C6F" w:rsidRPr="00DB131F" w:rsidRDefault="00AF7C6F" w:rsidP="0082609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926821" w:rsidRPr="00FE2B72" w:rsidTr="00840E42">
        <w:trPr>
          <w:trHeight w:val="624"/>
        </w:trPr>
        <w:tc>
          <w:tcPr>
            <w:tcW w:w="3780" w:type="dxa"/>
            <w:shd w:val="clear" w:color="auto" w:fill="auto"/>
          </w:tcPr>
          <w:p w:rsidR="00926821" w:rsidRPr="00FE2B72" w:rsidRDefault="00926821" w:rsidP="00926821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926821" w:rsidRPr="00FE2B72" w:rsidRDefault="00CF1FB4" w:rsidP="00CF1FB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  <w:r w:rsidR="0092682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\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  <w:r w:rsidR="0092682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\202</w:t>
            </w:r>
            <w:r w:rsidR="006C3D3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92682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926821" w:rsidRPr="00FE2B72" w:rsidRDefault="00926821" w:rsidP="00926821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92682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926821" w:rsidRPr="00021616" w:rsidRDefault="00926821" w:rsidP="00926821">
            <w:pPr>
              <w:pStyle w:val="BodyText"/>
              <w:ind w:left="288"/>
              <w:jc w:val="left"/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EA4DBE">
              <w:rPr>
                <w:rFonts w:cs="Times New Roman"/>
                <w:sz w:val="28"/>
                <w:szCs w:val="28"/>
                <w:lang w:bidi="ar-IQ"/>
              </w:rPr>
              <w:t>1</w:t>
            </w:r>
            <w:r w:rsidRPr="00EA4DBE">
              <w:rPr>
                <w:rFonts w:cs="Times New Roman"/>
                <w:sz w:val="28"/>
                <w:szCs w:val="28"/>
                <w:rtl/>
                <w:lang w:bidi="ar-IQ"/>
              </w:rPr>
              <w:t>- اكتسابه حداً معقولاً من المعرفة الكيميائية يتناسب مع ما هو متعارف عليه بين جامعات العالم المختلفة وخاصة الرصينة  منها .</w:t>
            </w:r>
          </w:p>
        </w:tc>
      </w:tr>
      <w:tr w:rsidR="0092682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926821" w:rsidRPr="00476C3B" w:rsidRDefault="00926821" w:rsidP="00926821">
            <w:pPr>
              <w:pStyle w:val="BodyText"/>
              <w:jc w:val="left"/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EA4DBE">
              <w:rPr>
                <w:rFonts w:cs="Times New Roman"/>
                <w:sz w:val="28"/>
                <w:szCs w:val="28"/>
                <w:lang w:bidi="ar-IQ"/>
              </w:rPr>
              <w:t>2</w:t>
            </w:r>
            <w:r w:rsidRPr="00EA4DBE">
              <w:rPr>
                <w:rFonts w:cs="Times New Roman"/>
                <w:sz w:val="28"/>
                <w:szCs w:val="28"/>
                <w:rtl/>
                <w:lang w:bidi="ar-IQ"/>
              </w:rPr>
              <w:t xml:space="preserve"> – يكون لديه استيعاب للمواضيع الأساسية في الكيمياء  وتطبيقاتها </w:t>
            </w:r>
            <w:r w:rsidRPr="00EA4D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A4DBE">
              <w:rPr>
                <w:rFonts w:cs="Times New Roman"/>
                <w:sz w:val="28"/>
                <w:szCs w:val="28"/>
                <w:rtl/>
                <w:lang w:bidi="ar-IQ"/>
              </w:rPr>
              <w:t xml:space="preserve">في مجال المختبرات مع اطلاع مناسب على محاور الكيمياء المختلفة . </w:t>
            </w:r>
          </w:p>
        </w:tc>
      </w:tr>
      <w:tr w:rsidR="0092682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926821" w:rsidRPr="00926821" w:rsidRDefault="00926821" w:rsidP="00926821">
            <w:pPr>
              <w:spacing w:line="360" w:lineRule="auto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26821">
              <w:rPr>
                <w:rFonts w:cs="Times New Roman"/>
                <w:b/>
                <w:bCs/>
                <w:sz w:val="28"/>
                <w:szCs w:val="28"/>
                <w:lang w:bidi="ar-IQ"/>
              </w:rPr>
              <w:t>3</w:t>
            </w:r>
            <w:r w:rsidRPr="0092682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– لديه اطلاع جيد على مجالات استخدام الاساليب الكيميائية في حقول المعرفة المختلفة والقابلية على تشخيص المشاكل التي يواجهها  وكيفية معالجتها لكي يكون مؤهلاً للعمل في مؤسسات المجتمع .</w:t>
            </w:r>
          </w:p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92682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4025F5" w:rsidRPr="004025F5" w:rsidRDefault="004025F5" w:rsidP="004025F5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4025F5">
              <w:rPr>
                <w:rFonts w:cs="Times New Roman"/>
                <w:b/>
                <w:bCs/>
                <w:sz w:val="28"/>
                <w:szCs w:val="28"/>
                <w:lang w:bidi="ar-IQ"/>
              </w:rPr>
              <w:t>4</w:t>
            </w:r>
            <w:r w:rsidRPr="004025F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– يكون الطلبة المتفوقين مؤهلين لإكمال دراستهم العليا داخل وخارج البلد.</w:t>
            </w:r>
          </w:p>
          <w:p w:rsidR="00926821" w:rsidRPr="004025F5" w:rsidRDefault="00926821" w:rsidP="0092682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92682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92682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92682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92682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92682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926821" w:rsidRPr="00FE2B72" w:rsidRDefault="00926821" w:rsidP="0092682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6A4C1B" w:rsidRPr="00E4594B" w:rsidRDefault="006A4C1B" w:rsidP="006A4C1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الب بالمعلومات الكافية لتكسبه خبرة في التعامل مع العلوم الحياتية والتقنيات المختبرية.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</w:t>
            </w:r>
          </w:p>
          <w:p w:rsidR="006A4C1B" w:rsidRPr="00E4594B" w:rsidRDefault="006A4C1B" w:rsidP="006A4C1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كسابة خبرة في معرفة كافة الاجهزة المختبرية والتقنيات الحديثة.</w:t>
            </w:r>
          </w:p>
          <w:p w:rsidR="008A3F48" w:rsidRPr="006A4C1B" w:rsidRDefault="006A4C1B" w:rsidP="006A4C1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كسابه المعلومات الكافية لمواكبة ودراسة العلوم الحديثة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6A4C1B" w:rsidRPr="006A4C1B" w:rsidRDefault="006A4C1B" w:rsidP="006A4C1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A4C1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Pr="006A4C1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متلاكه خبرة في معرفة وتشغيل الاجهزة الخاصة بالفحوصات المختبرية.</w:t>
            </w:r>
          </w:p>
          <w:p w:rsidR="006A4C1B" w:rsidRPr="006A4C1B" w:rsidRDefault="006A4C1B" w:rsidP="006A4C1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A4C1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Pr="006A4C1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2 – </w:t>
            </w:r>
            <w:r w:rsidRPr="006A4C1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لاكه معرفة علمية لمواكبة التطورات الحديثة في العلوم البايولوجية.</w:t>
            </w:r>
          </w:p>
          <w:p w:rsidR="006A4C1B" w:rsidRPr="006A4C1B" w:rsidRDefault="006A4C1B" w:rsidP="006A4C1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A4C1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Pr="006A4C1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3 – </w:t>
            </w:r>
            <w:r w:rsidRPr="006A4C1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لاكه خبرة في تشخيص المسببات المرضية.</w:t>
            </w:r>
            <w:r w:rsidRPr="006A4C1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365747" w:rsidRPr="004C2974" w:rsidRDefault="00365747" w:rsidP="0036574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ليم الالكتروني , السمنارات العلمية , التطبيق في المختبرات اضافة الى الدورات التدريبة التي يقيمها القسم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365747" w:rsidRDefault="00365747" w:rsidP="00365747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أ طلاع الطالب على المصادر العلمية الحديثة و اجراءة التجارب العل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ج1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انة العلمية</w:t>
            </w:r>
          </w:p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نقل الحقائق العلمية</w:t>
            </w:r>
          </w:p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حلي بالاخلاق الحميدة</w:t>
            </w:r>
          </w:p>
          <w:p w:rsidR="008A3F48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صبر عند ممارسة التجارب الكيميائية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4025F5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025F5" w:rsidRDefault="004025F5" w:rsidP="004025F5">
            <w:pPr>
              <w:autoSpaceDE w:val="0"/>
              <w:autoSpaceDN w:val="0"/>
              <w:adjustRightInd w:val="0"/>
              <w:spacing w:line="360" w:lineRule="auto"/>
              <w:ind w:firstLine="36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1-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حل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مشكلة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كيمياء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وهكذا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يتم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تاكيد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ضرورة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تعلم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والخبرة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متراكمة</w:t>
            </w:r>
          </w:p>
          <w:p w:rsidR="004025F5" w:rsidRDefault="004025F5" w:rsidP="004025F5">
            <w:pPr>
              <w:autoSpaceDE w:val="0"/>
              <w:autoSpaceDN w:val="0"/>
              <w:adjustRightInd w:val="0"/>
              <w:spacing w:line="360" w:lineRule="auto"/>
              <w:ind w:firstLine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مناقشة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عمل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جماعي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كيمياء</w:t>
            </w:r>
          </w:p>
          <w:p w:rsidR="004025F5" w:rsidRDefault="004025F5" w:rsidP="004025F5">
            <w:pPr>
              <w:autoSpaceDE w:val="0"/>
              <w:autoSpaceDN w:val="0"/>
              <w:adjustRightInd w:val="0"/>
              <w:spacing w:line="360" w:lineRule="auto"/>
              <w:ind w:firstLine="36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3605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يم</w:t>
            </w:r>
            <w:r w:rsidRPr="00643605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ثل كتابة التقارير الذاتية</w:t>
            </w:r>
          </w:p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4-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ستخدام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مراجع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علمية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جل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حل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المشاكل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بشكل</w:t>
            </w:r>
            <w:r>
              <w:rPr>
                <w:rFonts w:asci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cs="Times New Roman" w:hint="cs"/>
                <w:b/>
                <w:bCs/>
                <w:sz w:val="28"/>
                <w:szCs w:val="28"/>
                <w:rtl/>
              </w:rPr>
              <w:t>مستقل</w:t>
            </w:r>
          </w:p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4025F5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4025F5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025F5" w:rsidRPr="000A6754" w:rsidRDefault="004025F5" w:rsidP="004025F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1 </w:t>
            </w:r>
            <w:r w:rsidRPr="000A675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اختبارات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شفوي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وتحريري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سريع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فجائي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4025F5" w:rsidRPr="000A6754" w:rsidRDefault="004025F5" w:rsidP="004025F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-2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امتحا</w:t>
            </w:r>
            <w:r w:rsidRPr="000A675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ات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شهري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منظم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مجهز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مسبقا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4025F5" w:rsidRPr="000A6754" w:rsidRDefault="004025F5" w:rsidP="004025F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-3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امتحانات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نهائي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نظري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وعملي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>-4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اعداد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الطلبة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مشاريع</w:t>
            </w:r>
            <w:r w:rsidRPr="000A6754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A6754">
              <w:rPr>
                <w:rFonts w:cs="Times New Roman"/>
                <w:b/>
                <w:bCs/>
                <w:sz w:val="28"/>
                <w:szCs w:val="28"/>
                <w:rtl/>
              </w:rPr>
              <w:t>بحوث</w:t>
            </w:r>
          </w:p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4025F5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4025F5" w:rsidRPr="00FE2B72" w:rsidRDefault="004025F5" w:rsidP="004025F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4025F5" w:rsidRPr="00365747" w:rsidRDefault="004025F5" w:rsidP="004025F5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5747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Pr="0036574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ن طريق الدورات التدريبي</w:t>
            </w:r>
            <w:r w:rsidRPr="00365747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ة</w:t>
            </w:r>
            <w:r w:rsidRPr="0036574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4025F5" w:rsidRPr="00365747" w:rsidRDefault="004025F5" w:rsidP="004025F5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5747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Pr="0036574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طبيق في المستشفيات والمراكز الصحية .</w:t>
            </w:r>
          </w:p>
          <w:p w:rsidR="004025F5" w:rsidRPr="00365747" w:rsidRDefault="004025F5" w:rsidP="004025F5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5747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Pr="0036574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طبيق في المراكز البيئية . </w:t>
            </w:r>
          </w:p>
          <w:p w:rsidR="004025F5" w:rsidRPr="00FE2B72" w:rsidRDefault="004025F5" w:rsidP="004025F5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977"/>
        <w:gridCol w:w="2268"/>
        <w:gridCol w:w="1559"/>
        <w:gridCol w:w="1276"/>
      </w:tblGrid>
      <w:tr w:rsidR="007B21F5" w:rsidRPr="00FE2B72" w:rsidTr="00F71B97">
        <w:trPr>
          <w:trHeight w:val="538"/>
        </w:trPr>
        <w:tc>
          <w:tcPr>
            <w:tcW w:w="9781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FE2B72" w:rsidTr="00092670">
        <w:trPr>
          <w:trHeight w:val="907"/>
        </w:trPr>
        <w:tc>
          <w:tcPr>
            <w:tcW w:w="850" w:type="dxa"/>
            <w:shd w:val="clear" w:color="auto" w:fill="auto"/>
          </w:tcPr>
          <w:p w:rsidR="007B21F5" w:rsidRPr="00F71B97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71B9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851" w:type="dxa"/>
            <w:shd w:val="clear" w:color="auto" w:fill="auto"/>
          </w:tcPr>
          <w:p w:rsidR="007B21F5" w:rsidRPr="00F71B97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71B9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977" w:type="dxa"/>
            <w:shd w:val="clear" w:color="auto" w:fill="auto"/>
          </w:tcPr>
          <w:p w:rsidR="007B21F5" w:rsidRPr="00F71B97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71B9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268" w:type="dxa"/>
            <w:shd w:val="clear" w:color="auto" w:fill="auto"/>
          </w:tcPr>
          <w:p w:rsidR="007B21F5" w:rsidRPr="00F71B97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71B9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سم الوحدة / أو الموضوع</w:t>
            </w:r>
          </w:p>
        </w:tc>
        <w:tc>
          <w:tcPr>
            <w:tcW w:w="1559" w:type="dxa"/>
            <w:shd w:val="clear" w:color="auto" w:fill="auto"/>
          </w:tcPr>
          <w:p w:rsidR="007B21F5" w:rsidRPr="00F71B97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71B9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276" w:type="dxa"/>
            <w:shd w:val="clear" w:color="auto" w:fill="auto"/>
          </w:tcPr>
          <w:p w:rsidR="007B21F5" w:rsidRPr="00F71B97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71B9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DB7A44" w:rsidRPr="00FE2B72" w:rsidTr="00DB7A44">
        <w:trPr>
          <w:trHeight w:val="399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826095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B7A44" w:rsidRPr="00826095" w:rsidRDefault="00DB7A44" w:rsidP="009459E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6859A5" w:rsidRDefault="00DB7A44" w:rsidP="00DB7A44">
            <w:pPr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مقدم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عامة</w:t>
            </w:r>
          </w:p>
          <w:p w:rsidR="00DB7A44" w:rsidRPr="006859A5" w:rsidRDefault="00DB7A44" w:rsidP="00DB7A44">
            <w:pPr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تاريخ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كيمياء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صناعي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تصنيف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صناعات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كيمياوية</w:t>
            </w:r>
          </w:p>
        </w:tc>
        <w:tc>
          <w:tcPr>
            <w:tcW w:w="2268" w:type="dxa"/>
            <w:shd w:val="clear" w:color="auto" w:fill="auto"/>
          </w:tcPr>
          <w:p w:rsidR="00DB7A44" w:rsidRPr="00824918" w:rsidRDefault="00DB7A44" w:rsidP="00CF1FB4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Industrial chemistry I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 w:rsidRPr="00334B9C">
              <w:rPr>
                <w:rFonts w:cs="Times New Roman"/>
                <w:lang w:bidi="ar-IQ"/>
              </w:rPr>
              <w:t xml:space="preserve">1 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</w:tc>
      </w:tr>
      <w:tr w:rsidR="00DB7A44" w:rsidRPr="00FE2B72" w:rsidTr="00DB7A44">
        <w:trPr>
          <w:trHeight w:val="339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826095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B7A44" w:rsidRDefault="00DB7A44" w:rsidP="009459E9">
            <w:pPr>
              <w:jc w:val="center"/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6859A5" w:rsidRDefault="00DB7A44" w:rsidP="00DB7A44">
            <w:pPr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فاهيم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اساسي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</w:t>
            </w: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تح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ول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حصيل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انتاجي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كفاء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اقتصاد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عوامل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وثر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على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راس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ال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-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انتاج</w:t>
            </w:r>
          </w:p>
        </w:tc>
        <w:tc>
          <w:tcPr>
            <w:tcW w:w="2268" w:type="dxa"/>
            <w:shd w:val="clear" w:color="auto" w:fill="auto"/>
          </w:tcPr>
          <w:p w:rsidR="00DB7A44" w:rsidRPr="00824918" w:rsidRDefault="00DB7A44" w:rsidP="00CF1FB4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Industrial chemistry I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  <w:tr w:rsidR="00DB7A44" w:rsidRPr="00FE2B72" w:rsidTr="00DB7A44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826095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B7A44" w:rsidRDefault="00DB7A44" w:rsidP="009459E9">
            <w:pPr>
              <w:jc w:val="center"/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6859A5" w:rsidRDefault="00DB7A44" w:rsidP="00DB7A44">
            <w:pPr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عمليات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تصنيع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كيمياوي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>:</w:t>
            </w:r>
          </w:p>
          <w:p w:rsidR="00DB7A44" w:rsidRPr="00D7073B" w:rsidRDefault="00DB7A44" w:rsidP="00DB7A44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نواع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عمليات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فاعلات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ستخدم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>
              <w:rPr>
                <w:rFonts w:cs="Calibri" w:hint="cs"/>
                <w:b/>
                <w:bCs/>
                <w:rtl/>
                <w:lang w:bidi="ar-IQ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B7A44" w:rsidRPr="00824918" w:rsidRDefault="00DB7A44" w:rsidP="00DB7A44">
            <w:pPr>
              <w:bidi w:val="0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/>
                <w:lang w:bidi="ar-IQ"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  <w:tr w:rsidR="00DB7A44" w:rsidRPr="00FE2B72" w:rsidTr="00DB7A44">
        <w:trPr>
          <w:trHeight w:val="331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826095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B7A44" w:rsidRDefault="00DB7A44" w:rsidP="009459E9">
            <w:pPr>
              <w:jc w:val="center"/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6859A5" w:rsidRDefault="00DB7A44" w:rsidP="00DB7A44">
            <w:pPr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عمليات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حفاز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ومفاعلاتها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منحنيات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سريان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-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عمليات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كيمياوي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توازن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اد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في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مفاعلات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تصنيع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كيمياوي</w:t>
            </w:r>
          </w:p>
        </w:tc>
        <w:tc>
          <w:tcPr>
            <w:tcW w:w="2268" w:type="dxa"/>
            <w:shd w:val="clear" w:color="auto" w:fill="auto"/>
          </w:tcPr>
          <w:p w:rsidR="00DB7A44" w:rsidRPr="00824918" w:rsidRDefault="00DB7A44" w:rsidP="00DB7A44">
            <w:pPr>
              <w:bidi w:val="0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  <w:tr w:rsidR="00DB7A44" w:rsidRPr="00FE2B72" w:rsidTr="00DB7A44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826095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B7A44" w:rsidRDefault="00DB7A44" w:rsidP="009459E9">
            <w:pPr>
              <w:jc w:val="center"/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6859A5" w:rsidRDefault="00DB7A44" w:rsidP="00DB7A44">
            <w:pPr>
              <w:ind w:firstLine="720"/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عمليات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فيزياوي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في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صناعات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كيمياوي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– (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كسر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قطع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سحق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اذاب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تسامي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)</w:t>
            </w:r>
          </w:p>
        </w:tc>
        <w:tc>
          <w:tcPr>
            <w:tcW w:w="2268" w:type="dxa"/>
            <w:shd w:val="clear" w:color="auto" w:fill="auto"/>
          </w:tcPr>
          <w:p w:rsidR="00DB7A44" w:rsidRPr="00824918" w:rsidRDefault="00DB7A44" w:rsidP="009459E9">
            <w:pPr>
              <w:bidi w:val="0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I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/>
                <w:lang w:bidi="ar-IQ"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  <w:tr w:rsidR="00DB7A44" w:rsidRPr="00FE2B72" w:rsidTr="00DB7A44">
        <w:trPr>
          <w:trHeight w:val="323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826095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B7A44" w:rsidRDefault="00DB7A44" w:rsidP="009459E9">
            <w:pPr>
              <w:jc w:val="center"/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6859A5" w:rsidRDefault="00DB7A44" w:rsidP="00DB7A44">
            <w:pPr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وقود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ستخدم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في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عمليات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صناعي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: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وقود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غازي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وقود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صلب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>
              <w:rPr>
                <w:rFonts w:cs="Calibri" w:hint="cs"/>
                <w:b/>
                <w:bCs/>
                <w:rtl/>
                <w:lang w:bidi="ar-IQ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B7A44" w:rsidRPr="0009232A" w:rsidRDefault="00DB7A44" w:rsidP="00B57A89">
            <w:pPr>
              <w:bidi w:val="0"/>
              <w:rPr>
                <w:rFonts w:cs="Simplified Arabic"/>
                <w:b/>
                <w:bCs/>
                <w:i/>
                <w:i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 w:rsidR="00B57A8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  <w:tr w:rsidR="00DB7A44" w:rsidRPr="00FE2B72" w:rsidTr="00DB7A44">
        <w:trPr>
          <w:trHeight w:val="319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826095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B7A44" w:rsidRDefault="00DB7A44" w:rsidP="009459E9">
            <w:pPr>
              <w:jc w:val="center"/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6859A5" w:rsidRDefault="00DB7A44" w:rsidP="00DB7A44">
            <w:pPr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طاق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شمسي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طاق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نووي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صادر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اخرى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2268" w:type="dxa"/>
            <w:shd w:val="clear" w:color="auto" w:fill="auto"/>
          </w:tcPr>
          <w:p w:rsidR="00DB7A44" w:rsidRPr="00824918" w:rsidRDefault="00DB7A44" w:rsidP="00B57A89">
            <w:pPr>
              <w:bidi w:val="0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 w:rsidR="00B57A8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 w:hint="cs"/>
                <w:rtl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  <w:tr w:rsidR="00DB7A44" w:rsidRPr="00FE2B72" w:rsidTr="00DB7A44">
        <w:trPr>
          <w:trHeight w:val="319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826095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B7A44" w:rsidRDefault="00DB7A44" w:rsidP="009459E9">
            <w:pPr>
              <w:jc w:val="center"/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D7073B" w:rsidRDefault="00DB7A44" w:rsidP="00DB7A44">
            <w:pPr>
              <w:jc w:val="both"/>
              <w:rPr>
                <w:b/>
                <w:bCs/>
                <w:rtl/>
                <w:lang w:bidi="ar-IQ"/>
              </w:rPr>
            </w:pPr>
            <w:r w:rsidRPr="00D7073B">
              <w:rPr>
                <w:b/>
                <w:bCs/>
                <w:rtl/>
                <w:lang w:bidi="ar-IQ"/>
              </w:rPr>
              <w:t>فكرة مبسطة عن انتقال المادة وانتقال الطاقة .</w:t>
            </w:r>
          </w:p>
        </w:tc>
        <w:tc>
          <w:tcPr>
            <w:tcW w:w="2268" w:type="dxa"/>
            <w:shd w:val="clear" w:color="auto" w:fill="auto"/>
          </w:tcPr>
          <w:p w:rsidR="00DB7A44" w:rsidRPr="00A71C63" w:rsidRDefault="00DB7A44" w:rsidP="00B57A89">
            <w:pPr>
              <w:bidi w:val="0"/>
              <w:rPr>
                <w:rFonts w:cs="Simplified Arabic"/>
                <w:b/>
                <w:bCs/>
                <w:i/>
                <w:i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 w:rsidR="00B57A8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/>
                <w:lang w:bidi="ar-IQ"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  <w:tr w:rsidR="00DB7A44" w:rsidRPr="00FE2B72" w:rsidTr="00DB7A44">
        <w:trPr>
          <w:trHeight w:val="319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826095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B7A44" w:rsidRDefault="00DB7A44" w:rsidP="009459E9">
            <w:pPr>
              <w:jc w:val="center"/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6859A5" w:rsidRDefault="00DB7A44" w:rsidP="00DB7A44">
            <w:pPr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عوامل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ساعد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في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صناعات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كيمياوية</w:t>
            </w:r>
          </w:p>
        </w:tc>
        <w:tc>
          <w:tcPr>
            <w:tcW w:w="2268" w:type="dxa"/>
            <w:shd w:val="clear" w:color="auto" w:fill="auto"/>
          </w:tcPr>
          <w:p w:rsidR="00DB7A44" w:rsidRPr="00D51AE7" w:rsidRDefault="00DB7A44" w:rsidP="00B57A89">
            <w:pPr>
              <w:bidi w:val="0"/>
              <w:rPr>
                <w:rFonts w:cs="Simplified Arabic"/>
                <w:b/>
                <w:bCs/>
                <w:i/>
                <w:i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 w:rsidR="00B57A8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  <w:tr w:rsidR="00DB7A44" w:rsidRPr="00FE2B72" w:rsidTr="00DB7A44">
        <w:trPr>
          <w:trHeight w:val="319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826095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B7A44" w:rsidRDefault="00DB7A44" w:rsidP="009459E9">
            <w:pPr>
              <w:jc w:val="center"/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6859A5" w:rsidRDefault="00DB7A44" w:rsidP="00DB7A44">
            <w:pPr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معالج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ياه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لاغراض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صناع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:</w:t>
            </w:r>
          </w:p>
          <w:p w:rsidR="00DB7A44" w:rsidRPr="006859A5" w:rsidRDefault="00DB7A44" w:rsidP="00DB7A44">
            <w:pPr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مصادر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ياه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نوعي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ياه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B7A44" w:rsidRPr="00824918" w:rsidRDefault="00DB7A44" w:rsidP="00B57A89">
            <w:pPr>
              <w:bidi w:val="0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 w:rsidR="00B57A8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 w:hint="cs"/>
                <w:rtl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  <w:tr w:rsidR="00DB7A44" w:rsidRPr="00FE2B72" w:rsidTr="00DB7A44">
        <w:trPr>
          <w:trHeight w:val="319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826095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B7A44" w:rsidRDefault="00DB7A44" w:rsidP="009459E9">
            <w:pPr>
              <w:jc w:val="center"/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D24432" w:rsidRDefault="00DB7A44" w:rsidP="00DB7A44">
            <w:pPr>
              <w:jc w:val="center"/>
              <w:rPr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طرق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معالج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ياه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–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فحوصات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سيطر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نوعية</w:t>
            </w:r>
          </w:p>
        </w:tc>
        <w:tc>
          <w:tcPr>
            <w:tcW w:w="2268" w:type="dxa"/>
            <w:shd w:val="clear" w:color="auto" w:fill="auto"/>
          </w:tcPr>
          <w:p w:rsidR="00DB7A44" w:rsidRPr="00D51AE7" w:rsidRDefault="00DB7A44" w:rsidP="00B57A89">
            <w:pPr>
              <w:bidi w:val="0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 w:rsidR="00B57A8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 w:hint="cs"/>
                <w:rtl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  <w:tr w:rsidR="00DB7A44" w:rsidRPr="00FE2B72" w:rsidTr="00DB7A44">
        <w:trPr>
          <w:trHeight w:val="319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826095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B7A44" w:rsidRPr="00826095" w:rsidRDefault="00DB7A44" w:rsidP="009459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6859A5" w:rsidRDefault="00DB7A44" w:rsidP="00DB7A44">
            <w:pPr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تاكل</w:t>
            </w:r>
            <w:r>
              <w:rPr>
                <w:rFonts w:cs="Calibri" w:hint="cs"/>
                <w:b/>
                <w:bCs/>
                <w:rtl/>
                <w:lang w:bidi="ar-IQ"/>
              </w:rPr>
              <w:t>-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سبابه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ومعالجته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2268" w:type="dxa"/>
            <w:shd w:val="clear" w:color="auto" w:fill="auto"/>
          </w:tcPr>
          <w:p w:rsidR="00DB7A44" w:rsidRPr="00824918" w:rsidRDefault="00DB7A44" w:rsidP="00B57A89">
            <w:pPr>
              <w:bidi w:val="0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 w:rsidR="00B57A8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 w:hint="cs"/>
                <w:rtl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  <w:tr w:rsidR="00DB7A44" w:rsidRPr="00FE2B72" w:rsidTr="00DB7A44">
        <w:trPr>
          <w:trHeight w:val="319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826095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B7A44" w:rsidRPr="00826095" w:rsidRDefault="00DB7A44" w:rsidP="009459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6859A5" w:rsidRDefault="00DB7A44" w:rsidP="00DB7A44">
            <w:pPr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خاطر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كيمياوي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في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صناع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B7A44" w:rsidRPr="00824918" w:rsidRDefault="00DB7A44" w:rsidP="00B57A89">
            <w:pPr>
              <w:bidi w:val="0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 w:rsidR="00B57A8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 w:hint="cs"/>
                <w:rtl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  <w:tr w:rsidR="00DB7A44" w:rsidRPr="00FE2B72" w:rsidTr="00DB7A44">
        <w:trPr>
          <w:trHeight w:val="319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bidi="ar-IQ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B7A44" w:rsidRPr="00826095" w:rsidRDefault="00DB7A44" w:rsidP="009459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7A44" w:rsidRPr="006859A5" w:rsidRDefault="00DB7A44" w:rsidP="00DB7A44">
            <w:pPr>
              <w:jc w:val="center"/>
              <w:rPr>
                <w:rFonts w:cs="Calibri"/>
                <w:b/>
                <w:bCs/>
                <w:rtl/>
                <w:lang w:bidi="ar-IQ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دراس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بعض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صناعات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مثل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صناعة</w:t>
            </w:r>
            <w:r w:rsidRPr="006859A5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اسمدة</w:t>
            </w:r>
          </w:p>
        </w:tc>
        <w:tc>
          <w:tcPr>
            <w:tcW w:w="2268" w:type="dxa"/>
            <w:shd w:val="clear" w:color="auto" w:fill="auto"/>
          </w:tcPr>
          <w:p w:rsidR="00DB7A44" w:rsidRPr="00285AE6" w:rsidRDefault="00DB7A44" w:rsidP="00DB7A44">
            <w:pPr>
              <w:bidi w:val="0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 w:hint="cs"/>
                <w:rtl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  <w:tr w:rsidR="00DB7A44" w:rsidRPr="00FE2B72" w:rsidTr="0068133B">
        <w:trPr>
          <w:trHeight w:val="319"/>
        </w:trPr>
        <w:tc>
          <w:tcPr>
            <w:tcW w:w="850" w:type="dxa"/>
            <w:shd w:val="clear" w:color="auto" w:fill="auto"/>
            <w:vAlign w:val="center"/>
          </w:tcPr>
          <w:p w:rsidR="00DB7A44" w:rsidRPr="00826095" w:rsidRDefault="00DB7A44" w:rsidP="00945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bidi="ar-IQ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B7A44" w:rsidRPr="00826095" w:rsidRDefault="00DB7A44" w:rsidP="009459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9602C9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A44" w:rsidRPr="00D24432" w:rsidRDefault="00DB7A44" w:rsidP="00DB7A44">
            <w:pPr>
              <w:jc w:val="center"/>
              <w:rPr>
                <w:b/>
                <w:bCs/>
                <w:lang w:bidi="ar-SY"/>
              </w:rPr>
            </w:pP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صناع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ورق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وحسب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وقع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جغرافي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كامثل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تطبيقي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لشرح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مفاهيم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السابق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مع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زيارات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</w:t>
            </w:r>
            <w:r w:rsidRPr="00D24432">
              <w:rPr>
                <w:rFonts w:ascii="Arial" w:hAnsi="Arial" w:cs="Arial" w:hint="cs"/>
                <w:b/>
                <w:bCs/>
                <w:rtl/>
                <w:lang w:bidi="ar-IQ"/>
              </w:rPr>
              <w:t>ميدانية</w:t>
            </w:r>
            <w:r w:rsidRPr="00D24432">
              <w:rPr>
                <w:rFonts w:cs="Calibri"/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2268" w:type="dxa"/>
            <w:shd w:val="clear" w:color="auto" w:fill="auto"/>
          </w:tcPr>
          <w:p w:rsidR="00DB7A44" w:rsidRPr="00285AE6" w:rsidRDefault="00DB7A44" w:rsidP="00DB7A44">
            <w:pPr>
              <w:bidi w:val="0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dustrial chemistry I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B7A44" w:rsidRPr="00334B9C" w:rsidRDefault="00DB7A44" w:rsidP="009459E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lang w:bidi="ar-IQ"/>
              </w:rPr>
            </w:pPr>
            <w:r>
              <w:rPr>
                <w:rFonts w:cs="Times New Roman" w:hint="cs"/>
                <w:rtl/>
              </w:rPr>
              <w:t>1</w:t>
            </w:r>
            <w:r w:rsidRPr="00334B9C">
              <w:rPr>
                <w:rFonts w:cs="Times New Roman" w:hint="cs"/>
                <w:rtl/>
              </w:rPr>
              <w:t xml:space="preserve">- </w:t>
            </w:r>
            <w:r w:rsidRPr="00334B9C">
              <w:rPr>
                <w:rFonts w:cs="Times New Roman"/>
                <w:rtl/>
              </w:rPr>
              <w:t>اختبار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فو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وتحري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</w:p>
          <w:p w:rsidR="00DB7A44" w:rsidRPr="00826095" w:rsidRDefault="00DB7A44" w:rsidP="009459E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334B9C">
              <w:rPr>
                <w:rFonts w:cs="Times New Roman"/>
                <w:lang w:bidi="ar-IQ"/>
              </w:rPr>
              <w:t xml:space="preserve">-2 </w:t>
            </w:r>
            <w:r w:rsidRPr="00334B9C">
              <w:rPr>
                <w:rFonts w:cs="Times New Roman"/>
                <w:rtl/>
              </w:rPr>
              <w:t>امتحا</w:t>
            </w:r>
            <w:r w:rsidRPr="00334B9C">
              <w:rPr>
                <w:rFonts w:cs="Times New Roman" w:hint="cs"/>
                <w:rtl/>
                <w:lang w:bidi="ar-IQ"/>
              </w:rPr>
              <w:t>نات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شهري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نظم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جهزة</w:t>
            </w:r>
            <w:r w:rsidRPr="00334B9C">
              <w:rPr>
                <w:rFonts w:cs="Times New Roman"/>
                <w:lang w:bidi="ar-IQ"/>
              </w:rPr>
              <w:t xml:space="preserve"> </w:t>
            </w:r>
            <w:r w:rsidRPr="00334B9C">
              <w:rPr>
                <w:rFonts w:cs="Times New Roman"/>
                <w:rtl/>
              </w:rPr>
              <w:t>مسبقا</w:t>
            </w: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6706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B57A89" w:rsidRPr="00FE2B72" w:rsidTr="00365747">
        <w:trPr>
          <w:trHeight w:val="570"/>
        </w:trPr>
        <w:tc>
          <w:tcPr>
            <w:tcW w:w="3014" w:type="dxa"/>
            <w:shd w:val="clear" w:color="auto" w:fill="auto"/>
          </w:tcPr>
          <w:p w:rsidR="00B57A89" w:rsidRPr="00FE2B72" w:rsidRDefault="00B57A89" w:rsidP="00686E9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6706" w:type="dxa"/>
            <w:shd w:val="clear" w:color="auto" w:fill="auto"/>
          </w:tcPr>
          <w:p w:rsidR="00B57A89" w:rsidRPr="00B57A89" w:rsidRDefault="00B57A89" w:rsidP="002D04F8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57A89">
              <w:rPr>
                <w:rFonts w:cs="Times New Roman"/>
                <w:sz w:val="28"/>
                <w:szCs w:val="28"/>
                <w:rtl/>
                <w:lang w:bidi="ar-IQ"/>
              </w:rPr>
              <w:t>الكيمياء الصناعية د. كوركيس عبد ال ادم</w:t>
            </w:r>
          </w:p>
        </w:tc>
      </w:tr>
      <w:tr w:rsidR="00686E9F" w:rsidRPr="00FE2B72" w:rsidTr="00365747">
        <w:trPr>
          <w:trHeight w:val="1005"/>
        </w:trPr>
        <w:tc>
          <w:tcPr>
            <w:tcW w:w="3014" w:type="dxa"/>
            <w:shd w:val="clear" w:color="auto" w:fill="auto"/>
          </w:tcPr>
          <w:p w:rsidR="00686E9F" w:rsidRPr="00FE2B72" w:rsidRDefault="00686E9F" w:rsidP="00686E9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6706" w:type="dxa"/>
            <w:shd w:val="clear" w:color="auto" w:fill="auto"/>
          </w:tcPr>
          <w:p w:rsidR="00B57A89" w:rsidRDefault="00B57A89" w:rsidP="00B57A89">
            <w:pPr>
              <w:autoSpaceDE w:val="0"/>
              <w:autoSpaceDN w:val="0"/>
              <w:adjustRightInd w:val="0"/>
              <w:jc w:val="both"/>
              <w:rPr>
                <w:rFonts w:ascii="€¶u'51v" w:cs="€¶u'51v"/>
                <w:sz w:val="28"/>
                <w:szCs w:val="28"/>
              </w:rPr>
            </w:pPr>
            <w:r>
              <w:rPr>
                <w:rFonts w:ascii="€¶u'51v" w:cs="€¶u'51v" w:hint="cs"/>
                <w:sz w:val="28"/>
                <w:szCs w:val="28"/>
                <w:rtl/>
                <w:lang w:bidi="ar-IQ"/>
              </w:rPr>
              <w:t>1-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اساسيات</w:t>
            </w:r>
            <w:r>
              <w:rPr>
                <w:rFonts w:ascii="€¶u'51v" w:cs="€¶u'51v"/>
                <w:sz w:val="28"/>
                <w:szCs w:val="28"/>
              </w:rPr>
              <w:t xml:space="preserve"> 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الكيمياء</w:t>
            </w:r>
            <w:r>
              <w:rPr>
                <w:rFonts w:ascii="€¶u'51v" w:cs="€¶u'51v"/>
                <w:sz w:val="28"/>
                <w:szCs w:val="28"/>
              </w:rPr>
              <w:t xml:space="preserve"> 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الصناعية, د</w:t>
            </w:r>
            <w:r>
              <w:rPr>
                <w:rFonts w:ascii="€¶u'51v" w:cs="€¶u'51v"/>
                <w:sz w:val="28"/>
                <w:szCs w:val="28"/>
              </w:rPr>
              <w:t>.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عزيز</w:t>
            </w:r>
            <w:r>
              <w:rPr>
                <w:rFonts w:ascii="€¶u'51v" w:cs="€¶u'51v"/>
                <w:sz w:val="28"/>
                <w:szCs w:val="28"/>
              </w:rPr>
              <w:t xml:space="preserve"> 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احمد</w:t>
            </w:r>
            <w:r>
              <w:rPr>
                <w:rFonts w:ascii="€¶u'51v" w:cs="€¶u'51v"/>
                <w:sz w:val="28"/>
                <w:szCs w:val="28"/>
              </w:rPr>
              <w:t xml:space="preserve"> 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امين</w:t>
            </w:r>
            <w:r>
              <w:rPr>
                <w:rFonts w:ascii="€¶u'51v" w:cs="€¶u'51v"/>
                <w:sz w:val="28"/>
                <w:szCs w:val="28"/>
              </w:rPr>
              <w:t xml:space="preserve"> </w:t>
            </w:r>
          </w:p>
          <w:p w:rsidR="00686E9F" w:rsidRPr="00CC0E5D" w:rsidRDefault="00B57A89" w:rsidP="00B57A89">
            <w:pPr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€¶u'51v" w:cs="€¶u'51v" w:hint="cs"/>
                <w:sz w:val="28"/>
                <w:szCs w:val="28"/>
                <w:rtl/>
              </w:rPr>
              <w:t>2-الكيمياء</w:t>
            </w:r>
            <w:r>
              <w:rPr>
                <w:rFonts w:ascii="€¶u'51v" w:cs="€¶u'51v"/>
                <w:sz w:val="28"/>
                <w:szCs w:val="28"/>
              </w:rPr>
              <w:t xml:space="preserve"> 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الصناعية</w:t>
            </w:r>
            <w:r>
              <w:rPr>
                <w:rFonts w:ascii="€¶u'51v" w:cs="€¶u'51v"/>
                <w:sz w:val="28"/>
                <w:szCs w:val="28"/>
              </w:rPr>
              <w:t>.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تكنولوجيا</w:t>
            </w:r>
            <w:r>
              <w:rPr>
                <w:rFonts w:ascii="€¶u'51v" w:cs="€¶u'51v"/>
                <w:sz w:val="28"/>
                <w:szCs w:val="28"/>
              </w:rPr>
              <w:t xml:space="preserve"> 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الصناعات</w:t>
            </w:r>
            <w:r>
              <w:rPr>
                <w:rFonts w:ascii="€¶u'51v" w:cs="€¶u'51v"/>
                <w:sz w:val="28"/>
                <w:szCs w:val="28"/>
              </w:rPr>
              <w:t xml:space="preserve"> 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الكيميائية</w:t>
            </w:r>
            <w:r>
              <w:rPr>
                <w:rFonts w:ascii="€¶u'51v" w:cs="€¶u'51v"/>
                <w:sz w:val="28"/>
                <w:szCs w:val="28"/>
              </w:rPr>
              <w:t xml:space="preserve"> 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,د</w:t>
            </w:r>
            <w:r>
              <w:rPr>
                <w:rFonts w:ascii="€¶u'51v" w:cs="€¶u'51v"/>
                <w:sz w:val="28"/>
                <w:szCs w:val="28"/>
              </w:rPr>
              <w:t>.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طارق</w:t>
            </w:r>
            <w:r>
              <w:rPr>
                <w:rFonts w:ascii="€¶u'51v" w:cs="€¶u'51v"/>
                <w:sz w:val="28"/>
                <w:szCs w:val="28"/>
              </w:rPr>
              <w:t xml:space="preserve"> 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اسماعيل</w:t>
            </w:r>
            <w:r>
              <w:rPr>
                <w:rFonts w:ascii="€¶u'51v" w:cs="€¶u'51v"/>
                <w:sz w:val="28"/>
                <w:szCs w:val="28"/>
              </w:rPr>
              <w:t xml:space="preserve"> </w:t>
            </w:r>
            <w:r>
              <w:rPr>
                <w:rFonts w:ascii="€¶u'51v" w:cs="€¶u'51v" w:hint="cs"/>
                <w:sz w:val="28"/>
                <w:szCs w:val="28"/>
                <w:rtl/>
              </w:rPr>
              <w:t>كاخيا</w:t>
            </w:r>
          </w:p>
        </w:tc>
      </w:tr>
      <w:tr w:rsidR="00686E9F" w:rsidRPr="00FE2B72" w:rsidTr="00365747">
        <w:trPr>
          <w:trHeight w:val="1247"/>
        </w:trPr>
        <w:tc>
          <w:tcPr>
            <w:tcW w:w="3014" w:type="dxa"/>
            <w:shd w:val="clear" w:color="auto" w:fill="auto"/>
          </w:tcPr>
          <w:p w:rsidR="00686E9F" w:rsidRPr="00FE2B72" w:rsidRDefault="00686E9F" w:rsidP="00686E9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6706" w:type="dxa"/>
            <w:shd w:val="clear" w:color="auto" w:fill="auto"/>
          </w:tcPr>
          <w:p w:rsidR="00686E9F" w:rsidRPr="00FE2B72" w:rsidRDefault="00686E9F" w:rsidP="00686E9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FA4896">
              <w:rPr>
                <w:rFonts w:cs="Times New Roman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F80574" w:rsidRPr="00FE2B72" w:rsidTr="00365747">
        <w:trPr>
          <w:trHeight w:val="1247"/>
        </w:trPr>
        <w:tc>
          <w:tcPr>
            <w:tcW w:w="3014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6706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9410D" w:rsidRPr="00FE2B72" w:rsidRDefault="0019410D" w:rsidP="0019410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وير المقرر الدراسي من خلال مواكبة التطور العالمي في مادة الاختصاص والسعي وراء ايجاد طرق جديدة من خلال البحث العلمي وغيرها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460" w:rsidRDefault="00215460">
      <w:r>
        <w:separator/>
      </w:r>
    </w:p>
  </w:endnote>
  <w:endnote w:type="continuationSeparator" w:id="0">
    <w:p w:rsidR="00215460" w:rsidRDefault="0021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€¶u'51v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B57A89" w:rsidRPr="00B57A89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460" w:rsidRDefault="00215460">
      <w:r>
        <w:separator/>
      </w:r>
    </w:p>
  </w:footnote>
  <w:footnote w:type="continuationSeparator" w:id="0">
    <w:p w:rsidR="00215460" w:rsidRDefault="0021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38BC"/>
    <w:multiLevelType w:val="hybridMultilevel"/>
    <w:tmpl w:val="97286EF6"/>
    <w:lvl w:ilvl="0" w:tplc="C5BC6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8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9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769"/>
    <w:multiLevelType w:val="hybridMultilevel"/>
    <w:tmpl w:val="1B94800E"/>
    <w:lvl w:ilvl="0" w:tplc="47808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956669">
    <w:abstractNumId w:val="17"/>
  </w:num>
  <w:num w:numId="2" w16cid:durableId="1610771327">
    <w:abstractNumId w:val="37"/>
  </w:num>
  <w:num w:numId="3" w16cid:durableId="1920365600">
    <w:abstractNumId w:val="15"/>
  </w:num>
  <w:num w:numId="4" w16cid:durableId="1161849421">
    <w:abstractNumId w:val="5"/>
  </w:num>
  <w:num w:numId="5" w16cid:durableId="1471678301">
    <w:abstractNumId w:val="7"/>
  </w:num>
  <w:num w:numId="6" w16cid:durableId="1952206295">
    <w:abstractNumId w:val="26"/>
  </w:num>
  <w:num w:numId="7" w16cid:durableId="1587497866">
    <w:abstractNumId w:val="28"/>
  </w:num>
  <w:num w:numId="8" w16cid:durableId="1938754316">
    <w:abstractNumId w:val="25"/>
  </w:num>
  <w:num w:numId="9" w16cid:durableId="939527810">
    <w:abstractNumId w:val="27"/>
  </w:num>
  <w:num w:numId="10" w16cid:durableId="1073235237">
    <w:abstractNumId w:val="12"/>
  </w:num>
  <w:num w:numId="11" w16cid:durableId="178660471">
    <w:abstractNumId w:val="9"/>
  </w:num>
  <w:num w:numId="12" w16cid:durableId="1303851154">
    <w:abstractNumId w:val="0"/>
  </w:num>
  <w:num w:numId="13" w16cid:durableId="1169712027">
    <w:abstractNumId w:val="32"/>
  </w:num>
  <w:num w:numId="14" w16cid:durableId="628586292">
    <w:abstractNumId w:val="38"/>
  </w:num>
  <w:num w:numId="15" w16cid:durableId="756245652">
    <w:abstractNumId w:val="2"/>
  </w:num>
  <w:num w:numId="16" w16cid:durableId="2053337863">
    <w:abstractNumId w:val="23"/>
  </w:num>
  <w:num w:numId="17" w16cid:durableId="1687830326">
    <w:abstractNumId w:val="18"/>
  </w:num>
  <w:num w:numId="18" w16cid:durableId="469400842">
    <w:abstractNumId w:val="36"/>
  </w:num>
  <w:num w:numId="19" w16cid:durableId="1614557799">
    <w:abstractNumId w:val="20"/>
  </w:num>
  <w:num w:numId="20" w16cid:durableId="254673358">
    <w:abstractNumId w:val="4"/>
  </w:num>
  <w:num w:numId="21" w16cid:durableId="1233352482">
    <w:abstractNumId w:val="35"/>
  </w:num>
  <w:num w:numId="22" w16cid:durableId="1740906460">
    <w:abstractNumId w:val="21"/>
  </w:num>
  <w:num w:numId="23" w16cid:durableId="638219918">
    <w:abstractNumId w:val="13"/>
  </w:num>
  <w:num w:numId="24" w16cid:durableId="188765461">
    <w:abstractNumId w:val="31"/>
  </w:num>
  <w:num w:numId="25" w16cid:durableId="669450966">
    <w:abstractNumId w:val="1"/>
  </w:num>
  <w:num w:numId="26" w16cid:durableId="824012229">
    <w:abstractNumId w:val="30"/>
  </w:num>
  <w:num w:numId="27" w16cid:durableId="429862834">
    <w:abstractNumId w:val="16"/>
  </w:num>
  <w:num w:numId="28" w16cid:durableId="1122842993">
    <w:abstractNumId w:val="29"/>
  </w:num>
  <w:num w:numId="29" w16cid:durableId="1612665169">
    <w:abstractNumId w:val="22"/>
  </w:num>
  <w:num w:numId="30" w16cid:durableId="1659142124">
    <w:abstractNumId w:val="8"/>
  </w:num>
  <w:num w:numId="31" w16cid:durableId="1490050752">
    <w:abstractNumId w:val="19"/>
  </w:num>
  <w:num w:numId="32" w16cid:durableId="1693533143">
    <w:abstractNumId w:val="34"/>
  </w:num>
  <w:num w:numId="33" w16cid:durableId="158691371">
    <w:abstractNumId w:val="3"/>
  </w:num>
  <w:num w:numId="34" w16cid:durableId="200291148">
    <w:abstractNumId w:val="14"/>
  </w:num>
  <w:num w:numId="35" w16cid:durableId="1093625379">
    <w:abstractNumId w:val="6"/>
  </w:num>
  <w:num w:numId="36" w16cid:durableId="1081947336">
    <w:abstractNumId w:val="24"/>
  </w:num>
  <w:num w:numId="37" w16cid:durableId="598179239">
    <w:abstractNumId w:val="10"/>
  </w:num>
  <w:num w:numId="38" w16cid:durableId="153881125">
    <w:abstractNumId w:val="11"/>
  </w:num>
  <w:num w:numId="39" w16cid:durableId="19716645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12D24"/>
    <w:rsid w:val="000428A6"/>
    <w:rsid w:val="00045418"/>
    <w:rsid w:val="00063AD7"/>
    <w:rsid w:val="00065187"/>
    <w:rsid w:val="00070BE9"/>
    <w:rsid w:val="0008002F"/>
    <w:rsid w:val="00090A55"/>
    <w:rsid w:val="00092670"/>
    <w:rsid w:val="000A1C7A"/>
    <w:rsid w:val="000A67F9"/>
    <w:rsid w:val="000A69B4"/>
    <w:rsid w:val="000B4430"/>
    <w:rsid w:val="000C2D8D"/>
    <w:rsid w:val="000D53B9"/>
    <w:rsid w:val="000E013D"/>
    <w:rsid w:val="000E19A2"/>
    <w:rsid w:val="000E58E3"/>
    <w:rsid w:val="000F2476"/>
    <w:rsid w:val="000F3655"/>
    <w:rsid w:val="000F5F6D"/>
    <w:rsid w:val="000F710B"/>
    <w:rsid w:val="00104BF3"/>
    <w:rsid w:val="0010580A"/>
    <w:rsid w:val="001141F6"/>
    <w:rsid w:val="001304F3"/>
    <w:rsid w:val="0014600C"/>
    <w:rsid w:val="0015696E"/>
    <w:rsid w:val="00157E78"/>
    <w:rsid w:val="00182552"/>
    <w:rsid w:val="001916A2"/>
    <w:rsid w:val="0019410D"/>
    <w:rsid w:val="001A6706"/>
    <w:rsid w:val="001B0307"/>
    <w:rsid w:val="001B6052"/>
    <w:rsid w:val="001C1CD7"/>
    <w:rsid w:val="001D3B40"/>
    <w:rsid w:val="001D678C"/>
    <w:rsid w:val="002000D6"/>
    <w:rsid w:val="00203A53"/>
    <w:rsid w:val="0020555A"/>
    <w:rsid w:val="00210E10"/>
    <w:rsid w:val="00215460"/>
    <w:rsid w:val="002358AF"/>
    <w:rsid w:val="00236F0D"/>
    <w:rsid w:val="0023793A"/>
    <w:rsid w:val="00242DCC"/>
    <w:rsid w:val="00297E64"/>
    <w:rsid w:val="002A1AF6"/>
    <w:rsid w:val="002B28B2"/>
    <w:rsid w:val="002B7BE8"/>
    <w:rsid w:val="002C3F0D"/>
    <w:rsid w:val="002D2398"/>
    <w:rsid w:val="002F032D"/>
    <w:rsid w:val="002F1537"/>
    <w:rsid w:val="00305509"/>
    <w:rsid w:val="0030567D"/>
    <w:rsid w:val="003068D1"/>
    <w:rsid w:val="003102EB"/>
    <w:rsid w:val="003132A6"/>
    <w:rsid w:val="003172E2"/>
    <w:rsid w:val="00327FCC"/>
    <w:rsid w:val="0034068F"/>
    <w:rsid w:val="00354830"/>
    <w:rsid w:val="003555F3"/>
    <w:rsid w:val="00361B7D"/>
    <w:rsid w:val="003646F9"/>
    <w:rsid w:val="00365747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25F5"/>
    <w:rsid w:val="00406DC6"/>
    <w:rsid w:val="004361D7"/>
    <w:rsid w:val="00460B52"/>
    <w:rsid w:val="004662C5"/>
    <w:rsid w:val="00474D7E"/>
    <w:rsid w:val="0048407D"/>
    <w:rsid w:val="00494715"/>
    <w:rsid w:val="004A4634"/>
    <w:rsid w:val="004A6A6D"/>
    <w:rsid w:val="004B1AFF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A1A7A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71EDD"/>
    <w:rsid w:val="00677895"/>
    <w:rsid w:val="0068133B"/>
    <w:rsid w:val="00686E9F"/>
    <w:rsid w:val="006A1ABC"/>
    <w:rsid w:val="006A4C1B"/>
    <w:rsid w:val="006A73CC"/>
    <w:rsid w:val="006B142F"/>
    <w:rsid w:val="006B611A"/>
    <w:rsid w:val="006C2FDA"/>
    <w:rsid w:val="006C3D3A"/>
    <w:rsid w:val="006D2916"/>
    <w:rsid w:val="006D4F39"/>
    <w:rsid w:val="00725852"/>
    <w:rsid w:val="0075633E"/>
    <w:rsid w:val="007645B4"/>
    <w:rsid w:val="007716A6"/>
    <w:rsid w:val="0078752C"/>
    <w:rsid w:val="0079031B"/>
    <w:rsid w:val="007A7C20"/>
    <w:rsid w:val="007B0B99"/>
    <w:rsid w:val="007B21F5"/>
    <w:rsid w:val="007B671C"/>
    <w:rsid w:val="007F319C"/>
    <w:rsid w:val="00807DE1"/>
    <w:rsid w:val="008229DF"/>
    <w:rsid w:val="0082537F"/>
    <w:rsid w:val="00826095"/>
    <w:rsid w:val="00834140"/>
    <w:rsid w:val="00840E42"/>
    <w:rsid w:val="008467A5"/>
    <w:rsid w:val="00867A6A"/>
    <w:rsid w:val="00867FFC"/>
    <w:rsid w:val="00870976"/>
    <w:rsid w:val="00873B99"/>
    <w:rsid w:val="0088070E"/>
    <w:rsid w:val="008851AB"/>
    <w:rsid w:val="008944C1"/>
    <w:rsid w:val="008A3F48"/>
    <w:rsid w:val="008A424E"/>
    <w:rsid w:val="008A5E50"/>
    <w:rsid w:val="008B1371"/>
    <w:rsid w:val="008B2E37"/>
    <w:rsid w:val="008C0592"/>
    <w:rsid w:val="008C3854"/>
    <w:rsid w:val="008E27DA"/>
    <w:rsid w:val="008F24B4"/>
    <w:rsid w:val="008F3E7F"/>
    <w:rsid w:val="00902FDF"/>
    <w:rsid w:val="00920D1B"/>
    <w:rsid w:val="00925B10"/>
    <w:rsid w:val="00926821"/>
    <w:rsid w:val="009428CF"/>
    <w:rsid w:val="009459E9"/>
    <w:rsid w:val="00967B24"/>
    <w:rsid w:val="009732FB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E2D35"/>
    <w:rsid w:val="009E351C"/>
    <w:rsid w:val="009E53B0"/>
    <w:rsid w:val="009F163D"/>
    <w:rsid w:val="009F5C31"/>
    <w:rsid w:val="009F7BAF"/>
    <w:rsid w:val="00A07775"/>
    <w:rsid w:val="00A11A57"/>
    <w:rsid w:val="00A12DBC"/>
    <w:rsid w:val="00A15242"/>
    <w:rsid w:val="00A17588"/>
    <w:rsid w:val="00A2126F"/>
    <w:rsid w:val="00A30E4D"/>
    <w:rsid w:val="00A32E9F"/>
    <w:rsid w:val="00A658DD"/>
    <w:rsid w:val="00A676A4"/>
    <w:rsid w:val="00A717B0"/>
    <w:rsid w:val="00A85288"/>
    <w:rsid w:val="00A85872"/>
    <w:rsid w:val="00AB2B0D"/>
    <w:rsid w:val="00AB71A5"/>
    <w:rsid w:val="00AD1BD9"/>
    <w:rsid w:val="00AD37EA"/>
    <w:rsid w:val="00AD4058"/>
    <w:rsid w:val="00AF7C6F"/>
    <w:rsid w:val="00B04671"/>
    <w:rsid w:val="00B15F45"/>
    <w:rsid w:val="00B17E3D"/>
    <w:rsid w:val="00B2607F"/>
    <w:rsid w:val="00B32265"/>
    <w:rsid w:val="00B412FE"/>
    <w:rsid w:val="00B5102D"/>
    <w:rsid w:val="00B521B7"/>
    <w:rsid w:val="00B57A89"/>
    <w:rsid w:val="00B727AD"/>
    <w:rsid w:val="00BA35AB"/>
    <w:rsid w:val="00BA6405"/>
    <w:rsid w:val="00BC76C0"/>
    <w:rsid w:val="00BF2B60"/>
    <w:rsid w:val="00BF334C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0E5D"/>
    <w:rsid w:val="00CC7B3E"/>
    <w:rsid w:val="00CD3FC9"/>
    <w:rsid w:val="00CE36D3"/>
    <w:rsid w:val="00CF1FB4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5DBF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B7A44"/>
    <w:rsid w:val="00DC5FB3"/>
    <w:rsid w:val="00DD27C0"/>
    <w:rsid w:val="00DE067D"/>
    <w:rsid w:val="00E17DF2"/>
    <w:rsid w:val="00E2684E"/>
    <w:rsid w:val="00E4594B"/>
    <w:rsid w:val="00E45BCA"/>
    <w:rsid w:val="00E61516"/>
    <w:rsid w:val="00E626A8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EE3E85"/>
    <w:rsid w:val="00F0466A"/>
    <w:rsid w:val="00F170F4"/>
    <w:rsid w:val="00F3010C"/>
    <w:rsid w:val="00F352D5"/>
    <w:rsid w:val="00F35589"/>
    <w:rsid w:val="00F41CB9"/>
    <w:rsid w:val="00F44630"/>
    <w:rsid w:val="00F45D88"/>
    <w:rsid w:val="00F550BE"/>
    <w:rsid w:val="00F7028C"/>
    <w:rsid w:val="00F71B97"/>
    <w:rsid w:val="00F745F2"/>
    <w:rsid w:val="00F80574"/>
    <w:rsid w:val="00F87100"/>
    <w:rsid w:val="00FB6A6F"/>
    <w:rsid w:val="00FC2D99"/>
    <w:rsid w:val="00FE2B72"/>
    <w:rsid w:val="00FE4D20"/>
    <w:rsid w:val="00FF072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7E166C7E-2652-4120-AF13-F4E1567C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BodyTextChar">
    <w:name w:val="Body Text Char"/>
    <w:link w:val="BodyText"/>
    <w:rsid w:val="00FF78BE"/>
    <w:rPr>
      <w:rFonts w:cs="Tahoma"/>
      <w:b/>
      <w:bCs/>
      <w:szCs w:val="36"/>
    </w:rPr>
  </w:style>
  <w:style w:type="character" w:customStyle="1" w:styleId="apple-style-span">
    <w:name w:val="apple-style-span"/>
    <w:rsid w:val="006B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F64F-DDB7-4E50-B584-8DC1C29D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2</Words>
  <Characters>9363</Characters>
  <Application>Microsoft Office Word</Application>
  <DocSecurity>0</DocSecurity>
  <Lines>78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Enjoy My Fine Releases.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haider shanshool</cp:lastModifiedBy>
  <cp:revision>2</cp:revision>
  <cp:lastPrinted>2021-11-05T19:08:00Z</cp:lastPrinted>
  <dcterms:created xsi:type="dcterms:W3CDTF">2022-10-17T06:28:00Z</dcterms:created>
  <dcterms:modified xsi:type="dcterms:W3CDTF">2022-10-17T06:28:00Z</dcterms:modified>
</cp:coreProperties>
</file>